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8" w:rsidRPr="00C50E4D" w:rsidRDefault="00961C08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08" w:rsidRPr="00C50E4D" w:rsidRDefault="00C50E4D" w:rsidP="00C50E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0E4D">
        <w:rPr>
          <w:rFonts w:ascii="Times New Roman" w:hAnsi="Times New Roman" w:cs="Times New Roman"/>
          <w:b/>
          <w:i/>
          <w:sz w:val="24"/>
          <w:szCs w:val="24"/>
          <w:lang w:val="en-US"/>
        </w:rPr>
        <w:t>Приложение</w:t>
      </w:r>
      <w:r w:rsidRPr="00C50E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</w:p>
    <w:p w:rsidR="00961C08" w:rsidRPr="00C50E4D" w:rsidRDefault="00961C08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0D48" w:rsidRPr="00C50E4D" w:rsidRDefault="00BA0D48" w:rsidP="00C50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Примеры   практического   материала</w:t>
      </w:r>
    </w:p>
    <w:p w:rsidR="00BA0D48" w:rsidRPr="00C50E4D" w:rsidRDefault="00BA0D48" w:rsidP="00C50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для   речевых   физкультминуток</w:t>
      </w:r>
    </w:p>
    <w:p w:rsidR="00ED2C13" w:rsidRPr="00C50E4D" w:rsidRDefault="00ED2C13" w:rsidP="00C50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в   группе   детей   с  ФФН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Гласные   звуки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А,   У,  И,   О,   Э,   Ы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А -  руки   вверх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У – руки  вперёд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И – руки  в   стороны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О – руки   кольцом   перед   собой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Э – руки   овалом   сзади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Ы – руки   овалом   спереди (Активно   работают  губы</w:t>
      </w:r>
      <w:r w:rsidR="00E0225A" w:rsidRPr="00C50E4D">
        <w:rPr>
          <w:rFonts w:ascii="Times New Roman" w:hAnsi="Times New Roman" w:cs="Times New Roman"/>
          <w:sz w:val="24"/>
          <w:szCs w:val="24"/>
        </w:rPr>
        <w:t>.</w:t>
      </w:r>
      <w:r w:rsidRPr="00C50E4D">
        <w:rPr>
          <w:rFonts w:ascii="Times New Roman" w:hAnsi="Times New Roman" w:cs="Times New Roman"/>
          <w:sz w:val="24"/>
          <w:szCs w:val="24"/>
        </w:rPr>
        <w:t>)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b/>
          <w:sz w:val="24"/>
          <w:szCs w:val="24"/>
        </w:rPr>
        <w:t>А,   У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Мы   в  лес   пойдём,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Руки    в   стороны,   вверх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Детей   позовём:        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руки  </w:t>
      </w:r>
      <w:r w:rsidR="005C4DA5" w:rsidRPr="00C50E4D">
        <w:rPr>
          <w:rFonts w:ascii="Times New Roman" w:hAnsi="Times New Roman" w:cs="Times New Roman"/>
          <w:sz w:val="24"/>
          <w:szCs w:val="24"/>
        </w:rPr>
        <w:t xml:space="preserve">   в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стороны,  вниз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Ау, ау,   ау!                                     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E4D">
        <w:rPr>
          <w:rFonts w:ascii="Times New Roman" w:hAnsi="Times New Roman" w:cs="Times New Roman"/>
          <w:sz w:val="24"/>
          <w:szCs w:val="24"/>
        </w:rPr>
        <w:t>руки   рупором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Никто   не   отзывается,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руки  </w:t>
      </w:r>
      <w:r w:rsidR="005C4DA5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в   стороны,   вверх;</w:t>
      </w:r>
    </w:p>
    <w:p w:rsidR="00ED2C13" w:rsidRPr="00C50E4D" w:rsidRDefault="00ED2C1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5C4DA5" w:rsidRPr="00C50E4D">
        <w:rPr>
          <w:rFonts w:ascii="Times New Roman" w:hAnsi="Times New Roman" w:cs="Times New Roman"/>
          <w:sz w:val="24"/>
          <w:szCs w:val="24"/>
        </w:rPr>
        <w:t>Р</w:t>
      </w:r>
      <w:r w:rsidRPr="00C50E4D">
        <w:rPr>
          <w:rFonts w:ascii="Times New Roman" w:hAnsi="Times New Roman" w:cs="Times New Roman"/>
          <w:sz w:val="24"/>
          <w:szCs w:val="24"/>
        </w:rPr>
        <w:t>уки</w:t>
      </w:r>
      <w:r w:rsidR="005C4DA5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в   стороны</w:t>
      </w:r>
      <w:r w:rsidR="0012083C" w:rsidRPr="00C50E4D">
        <w:rPr>
          <w:rFonts w:ascii="Times New Roman" w:hAnsi="Times New Roman" w:cs="Times New Roman"/>
          <w:sz w:val="24"/>
          <w:szCs w:val="24"/>
        </w:rPr>
        <w:t>,  вперёд;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Ау,  ау,   ау  (тише,  чтобы         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E4D">
        <w:rPr>
          <w:rFonts w:ascii="Times New Roman" w:hAnsi="Times New Roman" w:cs="Times New Roman"/>
          <w:sz w:val="24"/>
          <w:szCs w:val="24"/>
        </w:rPr>
        <w:t>руки    рупором.</w:t>
      </w:r>
    </w:p>
    <w:p w:rsidR="0012083C" w:rsidRPr="00C50E4D" w:rsidRDefault="00E0225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о</w:t>
      </w:r>
      <w:r w:rsidR="0012083C" w:rsidRPr="00C50E4D">
        <w:rPr>
          <w:rFonts w:ascii="Times New Roman" w:hAnsi="Times New Roman" w:cs="Times New Roman"/>
          <w:sz w:val="24"/>
          <w:szCs w:val="24"/>
        </w:rPr>
        <w:t>дновременно   работать  над</w:t>
      </w:r>
    </w:p>
    <w:p w:rsidR="0012083C" w:rsidRPr="00C50E4D" w:rsidRDefault="00E0225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силой   голоса.)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 xml:space="preserve"> И,   А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Тик-так,   тик-так…                       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>1)  По  2   наклона  головы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влево   и   вправо;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  умею   делать   так:               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812241" w:rsidRPr="00C50E4D">
        <w:rPr>
          <w:rFonts w:ascii="Times New Roman" w:hAnsi="Times New Roman" w:cs="Times New Roman"/>
          <w:sz w:val="24"/>
          <w:szCs w:val="24"/>
        </w:rPr>
        <w:t>2) в   полуприсе</w:t>
      </w:r>
      <w:r w:rsidRPr="00C50E4D">
        <w:rPr>
          <w:rFonts w:ascii="Times New Roman" w:hAnsi="Times New Roman" w:cs="Times New Roman"/>
          <w:sz w:val="24"/>
          <w:szCs w:val="24"/>
        </w:rPr>
        <w:t>де  2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нак</w:t>
      </w:r>
      <w:r w:rsidR="00812241" w:rsidRPr="00C50E4D">
        <w:rPr>
          <w:rFonts w:ascii="Times New Roman" w:hAnsi="Times New Roman" w:cs="Times New Roman"/>
          <w:sz w:val="24"/>
          <w:szCs w:val="24"/>
        </w:rPr>
        <w:t>-</w:t>
      </w:r>
    </w:p>
    <w:p w:rsidR="00812241" w:rsidRPr="00C50E4D" w:rsidRDefault="0081224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лона туловища  влево   и 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812241" w:rsidRPr="00C50E4D">
        <w:rPr>
          <w:rFonts w:ascii="Times New Roman" w:hAnsi="Times New Roman" w:cs="Times New Roman"/>
          <w:sz w:val="24"/>
          <w:szCs w:val="24"/>
        </w:rPr>
        <w:t>вправо;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Влево – тик,  вправо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-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80419C" w:rsidRPr="00C50E4D">
        <w:rPr>
          <w:rFonts w:ascii="Times New Roman" w:hAnsi="Times New Roman" w:cs="Times New Roman"/>
          <w:sz w:val="24"/>
          <w:szCs w:val="24"/>
        </w:rPr>
        <w:t xml:space="preserve">3)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-  «  - </w:t>
      </w:r>
    </w:p>
    <w:p w:rsidR="0012083C" w:rsidRPr="00C50E4D" w:rsidRDefault="0080419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  так…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083C" w:rsidRPr="00C50E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083C" w:rsidRPr="00C50E4D">
        <w:rPr>
          <w:rFonts w:ascii="Times New Roman" w:hAnsi="Times New Roman" w:cs="Times New Roman"/>
          <w:sz w:val="24"/>
          <w:szCs w:val="24"/>
        </w:rPr>
        <w:t>4)    как   в   1-й   части</w:t>
      </w:r>
    </w:p>
    <w:p w:rsidR="0012083C" w:rsidRPr="00C50E4D" w:rsidRDefault="0012083C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Тик –так,  тик-так.        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812241" w:rsidRPr="00C50E4D">
        <w:rPr>
          <w:rFonts w:ascii="Times New Roman" w:hAnsi="Times New Roman" w:cs="Times New Roman"/>
          <w:sz w:val="24"/>
          <w:szCs w:val="24"/>
        </w:rPr>
        <w:t>у</w:t>
      </w:r>
      <w:r w:rsidRPr="00C50E4D">
        <w:rPr>
          <w:rFonts w:ascii="Times New Roman" w:hAnsi="Times New Roman" w:cs="Times New Roman"/>
          <w:sz w:val="24"/>
          <w:szCs w:val="24"/>
        </w:rPr>
        <w:t>пражнения</w:t>
      </w:r>
      <w:r w:rsidR="00E0225A" w:rsidRPr="00C50E4D">
        <w:rPr>
          <w:rFonts w:ascii="Times New Roman" w:hAnsi="Times New Roman" w:cs="Times New Roman"/>
          <w:sz w:val="24"/>
          <w:szCs w:val="24"/>
        </w:rPr>
        <w:t>.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71477"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 xml:space="preserve"> Звонкие   согласные   звуки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71477"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 xml:space="preserve">  Б,   Д,   Г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бегу,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бегу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,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бегу               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Лёгкий   бег   на  месте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12241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(руки   согнуты   в   локтях);</w:t>
      </w:r>
    </w:p>
    <w:p w:rsidR="007E5929" w:rsidRPr="00C50E4D" w:rsidRDefault="0081224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И ладонью в бубен</w:t>
      </w:r>
      <w:r w:rsidR="007E5929" w:rsidRPr="00C50E4D">
        <w:rPr>
          <w:rFonts w:ascii="Times New Roman" w:hAnsi="Times New Roman" w:cs="Times New Roman"/>
          <w:sz w:val="24"/>
          <w:szCs w:val="24"/>
        </w:rPr>
        <w:t xml:space="preserve">  бью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имитировать   игру   в   бу-</w:t>
      </w:r>
    </w:p>
    <w:p w:rsidR="00812241" w:rsidRPr="00C50E4D" w:rsidRDefault="0081224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бен    правой   рукой     (ле</w:t>
      </w:r>
    </w:p>
    <w:p w:rsidR="0013321B" w:rsidRPr="00C50E4D" w:rsidRDefault="0013321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вой  рукой);</w:t>
      </w:r>
    </w:p>
    <w:p w:rsidR="007E5929" w:rsidRPr="00C50E4D" w:rsidRDefault="0013321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Потом  бубен Диме   дам                                                     лёгкий   бег;</w:t>
      </w:r>
      <w:r w:rsidR="007E5929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5929" w:rsidRPr="00C50E4D" w:rsidRDefault="0013321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И   пойду   на место  сам.                                                     выпрямиться,  руки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вдоль  туловища.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929" w:rsidRPr="00C50E4D" w:rsidRDefault="007E5929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 xml:space="preserve"> М,  Б,  Д</w:t>
      </w:r>
    </w:p>
    <w:p w:rsidR="007E5929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Взяли</w:t>
      </w:r>
      <w:r w:rsidR="00E0225A" w:rsidRPr="00C50E4D">
        <w:rPr>
          <w:rFonts w:ascii="Times New Roman" w:hAnsi="Times New Roman" w:cs="Times New Roman"/>
          <w:sz w:val="24"/>
          <w:szCs w:val="24"/>
        </w:rPr>
        <w:t>,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детки,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белый                        </w:t>
      </w:r>
      <w:r w:rsidR="00AF7E4B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13321B" w:rsidRPr="00C50E4D">
        <w:rPr>
          <w:rFonts w:ascii="Times New Roman" w:hAnsi="Times New Roman" w:cs="Times New Roman"/>
          <w:sz w:val="24"/>
          <w:szCs w:val="24"/>
        </w:rPr>
        <w:t>Сделать   руками        не-</w:t>
      </w:r>
    </w:p>
    <w:p w:rsidR="00005BF7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ком,                        </w:t>
      </w:r>
      <w:r w:rsidR="00AF7E4B" w:rsidRPr="00C50E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225A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большой    круг   в возду-</w:t>
      </w:r>
    </w:p>
    <w:p w:rsidR="00005BF7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Лепить   будем   белый                    </w:t>
      </w:r>
      <w:r w:rsidR="00E0225A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13321B" w:rsidRPr="00C50E4D">
        <w:rPr>
          <w:rFonts w:ascii="Times New Roman" w:hAnsi="Times New Roman" w:cs="Times New Roman"/>
          <w:sz w:val="24"/>
          <w:szCs w:val="24"/>
        </w:rPr>
        <w:t>хе –   (в наклоне вперёд);</w:t>
      </w:r>
    </w:p>
    <w:p w:rsidR="00340CA5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3321B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дом .           </w:t>
      </w:r>
      <w:r w:rsidR="00E0225A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340CA5" w:rsidRPr="00C50E4D">
        <w:rPr>
          <w:rFonts w:ascii="Times New Roman" w:hAnsi="Times New Roman" w:cs="Times New Roman"/>
          <w:sz w:val="24"/>
          <w:szCs w:val="24"/>
        </w:rPr>
        <w:t>– «- большой круг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F7" w:rsidRPr="00C50E4D" w:rsidRDefault="00340CA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выпрямиться);</w:t>
      </w:r>
      <w:r w:rsidR="00005BF7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F7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Мы   польём   его   водой,                                      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присесть, 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«поднимая</w:t>
      </w:r>
    </w:p>
    <w:p w:rsidR="00005BF7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225A" w:rsidRPr="00C50E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096CDD" w:rsidRPr="00C50E4D">
        <w:rPr>
          <w:rFonts w:ascii="Times New Roman" w:hAnsi="Times New Roman" w:cs="Times New Roman"/>
          <w:sz w:val="24"/>
          <w:szCs w:val="24"/>
        </w:rPr>
        <w:t>в</w:t>
      </w:r>
      <w:r w:rsidR="00340CA5" w:rsidRPr="00C50E4D">
        <w:rPr>
          <w:rFonts w:ascii="Times New Roman" w:hAnsi="Times New Roman" w:cs="Times New Roman"/>
          <w:sz w:val="24"/>
          <w:szCs w:val="24"/>
        </w:rPr>
        <w:t>едро   и   выливая    во-</w:t>
      </w:r>
    </w:p>
    <w:p w:rsidR="00340CA5" w:rsidRPr="00C50E4D" w:rsidRDefault="00340CA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у» - 2 раза; </w:t>
      </w:r>
    </w:p>
    <w:p w:rsidR="00005BF7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Домик   будет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ледяной.</w:t>
      </w:r>
      <w:r w:rsidR="00AF7E4B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86903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F7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Ком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      за   комом    мы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0E4D">
        <w:rPr>
          <w:rFonts w:ascii="Times New Roman" w:hAnsi="Times New Roman" w:cs="Times New Roman"/>
          <w:sz w:val="24"/>
          <w:szCs w:val="24"/>
        </w:rPr>
        <w:t xml:space="preserve"> наклоны   влево – вправо</w:t>
      </w:r>
      <w:r w:rsidRPr="00C50E4D">
        <w:rPr>
          <w:rFonts w:ascii="Times New Roman" w:hAnsi="Times New Roman" w:cs="Times New Roman"/>
          <w:sz w:val="24"/>
          <w:szCs w:val="24"/>
        </w:rPr>
        <w:t>,</w:t>
      </w:r>
    </w:p>
    <w:p w:rsidR="004D59B1" w:rsidRPr="00C50E4D" w:rsidRDefault="00005BF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D59B1" w:rsidRPr="00C50E4D">
        <w:rPr>
          <w:rFonts w:ascii="Times New Roman" w:hAnsi="Times New Roman" w:cs="Times New Roman"/>
          <w:sz w:val="24"/>
          <w:szCs w:val="24"/>
        </w:rPr>
        <w:t>к</w:t>
      </w:r>
      <w:r w:rsidRPr="00C50E4D">
        <w:rPr>
          <w:rFonts w:ascii="Times New Roman" w:hAnsi="Times New Roman" w:cs="Times New Roman"/>
          <w:sz w:val="24"/>
          <w:szCs w:val="24"/>
        </w:rPr>
        <w:t>ладём,</w:t>
      </w:r>
      <w:r w:rsidR="004D59B1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4D59B1" w:rsidRPr="00C50E4D">
        <w:rPr>
          <w:rFonts w:ascii="Times New Roman" w:hAnsi="Times New Roman" w:cs="Times New Roman"/>
          <w:sz w:val="24"/>
          <w:szCs w:val="24"/>
        </w:rPr>
        <w:t xml:space="preserve"> беря   ком   за   комом   и</w:t>
      </w:r>
    </w:p>
    <w:p w:rsidR="00005BF7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340CA5" w:rsidRPr="00C50E4D">
        <w:rPr>
          <w:rFonts w:ascii="Times New Roman" w:hAnsi="Times New Roman" w:cs="Times New Roman"/>
          <w:sz w:val="24"/>
          <w:szCs w:val="24"/>
        </w:rPr>
        <w:t>складывая  их     один на</w:t>
      </w:r>
    </w:p>
    <w:p w:rsidR="00340CA5" w:rsidRPr="00C50E4D" w:rsidRDefault="00340CA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дин;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Вот   и   вылепили 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Pr="00C50E4D">
        <w:rPr>
          <w:rFonts w:ascii="Times New Roman" w:hAnsi="Times New Roman" w:cs="Times New Roman"/>
          <w:sz w:val="24"/>
          <w:szCs w:val="24"/>
        </w:rPr>
        <w:t>дом</w:t>
      </w:r>
      <w:r w:rsidR="00D9406F" w:rsidRPr="00C50E4D">
        <w:rPr>
          <w:rFonts w:ascii="Times New Roman" w:hAnsi="Times New Roman" w:cs="Times New Roman"/>
          <w:sz w:val="24"/>
          <w:szCs w:val="24"/>
        </w:rPr>
        <w:t>.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потянуться   на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340CA5" w:rsidRPr="00C50E4D">
        <w:rPr>
          <w:rFonts w:ascii="Times New Roman" w:hAnsi="Times New Roman" w:cs="Times New Roman"/>
          <w:sz w:val="24"/>
          <w:szCs w:val="24"/>
        </w:rPr>
        <w:t xml:space="preserve"> носоч-</w:t>
      </w:r>
    </w:p>
    <w:p w:rsidR="00340CA5" w:rsidRPr="00C50E4D" w:rsidRDefault="00340CA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ах,</w:t>
      </w:r>
      <w:r w:rsidR="00C50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делая  руками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кру-  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   говые движения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463D33" w:rsidRPr="00C50E4D">
        <w:rPr>
          <w:rFonts w:ascii="Times New Roman" w:hAnsi="Times New Roman" w:cs="Times New Roman"/>
          <w:sz w:val="24"/>
          <w:szCs w:val="24"/>
        </w:rPr>
        <w:t>(боль-</w:t>
      </w:r>
    </w:p>
    <w:p w:rsidR="00463D33" w:rsidRPr="00C50E4D" w:rsidRDefault="00463D3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шой  дом).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71477"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 xml:space="preserve"> Свистящие    </w:t>
      </w:r>
      <w:r w:rsidR="00771477" w:rsidRPr="00C50E4D">
        <w:rPr>
          <w:rFonts w:ascii="Times New Roman" w:hAnsi="Times New Roman" w:cs="Times New Roman"/>
          <w:b/>
          <w:sz w:val="24"/>
          <w:szCs w:val="24"/>
        </w:rPr>
        <w:t>звуки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b/>
          <w:sz w:val="24"/>
          <w:szCs w:val="24"/>
        </w:rPr>
        <w:t>С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  подую   высоко,                                                             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Руки   поднять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вверх,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463D33" w:rsidRPr="00C50E4D">
        <w:rPr>
          <w:rFonts w:ascii="Times New Roman" w:hAnsi="Times New Roman" w:cs="Times New Roman"/>
          <w:sz w:val="24"/>
          <w:szCs w:val="24"/>
        </w:rPr>
        <w:t>встать       на   носки ,  по-</w:t>
      </w:r>
    </w:p>
    <w:p w:rsidR="00463D33" w:rsidRPr="00C50E4D" w:rsidRDefault="00463D3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дуть;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  подую   низко,                                                                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463D33" w:rsidRPr="00C50E4D">
        <w:rPr>
          <w:rFonts w:ascii="Times New Roman" w:hAnsi="Times New Roman" w:cs="Times New Roman"/>
          <w:sz w:val="24"/>
          <w:szCs w:val="24"/>
        </w:rPr>
        <w:t>руки   перед   собой,   при-</w:t>
      </w:r>
    </w:p>
    <w:p w:rsidR="00463D33" w:rsidRPr="00C50E4D" w:rsidRDefault="00463D3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есть и подуть;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63D33" w:rsidRPr="00C50E4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24350" w:rsidRPr="00C50E4D" w:rsidRDefault="004D59B1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Я   подую   далеко</w:t>
      </w:r>
      <w:r w:rsidR="00F24350" w:rsidRPr="00C50E4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F24350" w:rsidRPr="00C50E4D">
        <w:rPr>
          <w:rFonts w:ascii="Times New Roman" w:hAnsi="Times New Roman" w:cs="Times New Roman"/>
          <w:sz w:val="24"/>
          <w:szCs w:val="24"/>
        </w:rPr>
        <w:t xml:space="preserve">руки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F24350" w:rsidRPr="00C50E4D">
        <w:rPr>
          <w:rFonts w:ascii="Times New Roman" w:hAnsi="Times New Roman" w:cs="Times New Roman"/>
          <w:sz w:val="24"/>
          <w:szCs w:val="24"/>
        </w:rPr>
        <w:t xml:space="preserve"> перед   собой,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4350" w:rsidRPr="00C50E4D" w:rsidRDefault="00F2435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наклон   вперёд;</w:t>
      </w:r>
    </w:p>
    <w:p w:rsidR="00F24350" w:rsidRPr="00C50E4D" w:rsidRDefault="00F2435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  подую   близко.                         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E4D">
        <w:rPr>
          <w:rFonts w:ascii="Times New Roman" w:hAnsi="Times New Roman" w:cs="Times New Roman"/>
          <w:sz w:val="24"/>
          <w:szCs w:val="24"/>
        </w:rPr>
        <w:t>руки   положить   на</w:t>
      </w:r>
    </w:p>
    <w:p w:rsidR="00F24350" w:rsidRPr="00C50E4D" w:rsidRDefault="00F2435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грудь   и   подуть   на   них.</w:t>
      </w:r>
    </w:p>
    <w:p w:rsidR="00F24350" w:rsidRPr="00C50E4D" w:rsidRDefault="00F2435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08" w:rsidRPr="00C50E4D" w:rsidRDefault="00961C08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C08" w:rsidRPr="00C50E4D" w:rsidRDefault="00961C08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C06" w:rsidRPr="00C50E4D" w:rsidRDefault="00771477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61776" w:rsidRPr="00C50E4D">
        <w:rPr>
          <w:rFonts w:ascii="Times New Roman" w:hAnsi="Times New Roman" w:cs="Times New Roman"/>
          <w:b/>
          <w:sz w:val="24"/>
          <w:szCs w:val="24"/>
        </w:rPr>
        <w:t>Шипящие   звуки</w:t>
      </w:r>
      <w:r w:rsidR="00840C06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D59B1" w:rsidRPr="00C50E4D" w:rsidRDefault="004D59B1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1776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177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771477" w:rsidRPr="00C50E4D">
        <w:rPr>
          <w:rFonts w:ascii="Times New Roman" w:hAnsi="Times New Roman" w:cs="Times New Roman"/>
          <w:b/>
          <w:sz w:val="24"/>
          <w:szCs w:val="24"/>
        </w:rPr>
        <w:t>Ш</w:t>
      </w:r>
      <w:r w:rsidR="00661776" w:rsidRPr="00C50E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61776" w:rsidRPr="00C50E4D" w:rsidRDefault="00771477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Носом – вдох ,  а   выдох -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Соответствующие    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771477" w:rsidRPr="00C50E4D">
        <w:rPr>
          <w:rFonts w:ascii="Times New Roman" w:hAnsi="Times New Roman" w:cs="Times New Roman"/>
          <w:sz w:val="24"/>
          <w:szCs w:val="24"/>
        </w:rPr>
        <w:t>р</w:t>
      </w:r>
      <w:r w:rsidRPr="00C50E4D">
        <w:rPr>
          <w:rFonts w:ascii="Times New Roman" w:hAnsi="Times New Roman" w:cs="Times New Roman"/>
          <w:sz w:val="24"/>
          <w:szCs w:val="24"/>
        </w:rPr>
        <w:t xml:space="preserve">том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>дви</w:t>
      </w:r>
      <w:r w:rsidR="00410DE0" w:rsidRPr="00C50E4D">
        <w:rPr>
          <w:rFonts w:ascii="Times New Roman" w:hAnsi="Times New Roman" w:cs="Times New Roman"/>
          <w:sz w:val="24"/>
          <w:szCs w:val="24"/>
        </w:rPr>
        <w:t>ж</w:t>
      </w:r>
      <w:r w:rsidR="00EC0FCA" w:rsidRPr="00C50E4D">
        <w:rPr>
          <w:rFonts w:ascii="Times New Roman" w:hAnsi="Times New Roman" w:cs="Times New Roman"/>
          <w:sz w:val="24"/>
          <w:szCs w:val="24"/>
        </w:rPr>
        <w:t>ения</w:t>
      </w:r>
      <w:r w:rsidR="00243C06" w:rsidRPr="00C50E4D">
        <w:rPr>
          <w:rFonts w:ascii="Times New Roman" w:hAnsi="Times New Roman" w:cs="Times New Roman"/>
          <w:sz w:val="24"/>
          <w:szCs w:val="24"/>
        </w:rPr>
        <w:t>.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Дышим   глубже,  а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>по-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том -    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Шаг   на   месте   не   спе-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ша .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Как?   Покажем   малы-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шам. 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>Ж</w:t>
      </w:r>
    </w:p>
    <w:p w:rsidR="00661776" w:rsidRPr="00C50E4D" w:rsidRDefault="00243C0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–   жук,    </w:t>
      </w:r>
      <w:r w:rsidR="00661776" w:rsidRPr="00C50E4D">
        <w:rPr>
          <w:rFonts w:ascii="Times New Roman" w:hAnsi="Times New Roman" w:cs="Times New Roman"/>
          <w:sz w:val="24"/>
          <w:szCs w:val="24"/>
        </w:rPr>
        <w:t xml:space="preserve">  я – жук,   я                                                         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1,   </w:t>
      </w:r>
      <w:r w:rsidR="00661776" w:rsidRPr="00C50E4D">
        <w:rPr>
          <w:rFonts w:ascii="Times New Roman" w:hAnsi="Times New Roman" w:cs="Times New Roman"/>
          <w:sz w:val="24"/>
          <w:szCs w:val="24"/>
        </w:rPr>
        <w:t>2)  Плавно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размахи-</w:t>
      </w:r>
      <w:r w:rsidR="00661776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771477" w:rsidRPr="00C50E4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61776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здесь     живу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771477" w:rsidRPr="00C50E4D">
        <w:rPr>
          <w:rFonts w:ascii="Times New Roman" w:hAnsi="Times New Roman" w:cs="Times New Roman"/>
          <w:sz w:val="24"/>
          <w:szCs w:val="24"/>
        </w:rPr>
        <w:t>вать   руками,</w:t>
      </w:r>
    </w:p>
    <w:p w:rsidR="00126BCD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  всё   жужжу,   жужжу,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0C6A74" w:rsidRPr="00C50E4D">
        <w:rPr>
          <w:rFonts w:ascii="Times New Roman" w:hAnsi="Times New Roman" w:cs="Times New Roman"/>
          <w:sz w:val="24"/>
          <w:szCs w:val="24"/>
        </w:rPr>
        <w:t>ритмично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0C6A74" w:rsidRPr="00C50E4D">
        <w:rPr>
          <w:rFonts w:ascii="Times New Roman" w:hAnsi="Times New Roman" w:cs="Times New Roman"/>
          <w:sz w:val="24"/>
          <w:szCs w:val="24"/>
        </w:rPr>
        <w:t xml:space="preserve">  переступая   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жужжу:   ж-ж-ж-ж-ж –</w:t>
      </w:r>
      <w:r w:rsidR="00243C06" w:rsidRPr="00C50E4D">
        <w:rPr>
          <w:rFonts w:ascii="Times New Roman" w:hAnsi="Times New Roman" w:cs="Times New Roman"/>
          <w:sz w:val="24"/>
          <w:szCs w:val="24"/>
        </w:rPr>
        <w:t>ж-ж</w:t>
      </w:r>
      <w:r w:rsidR="000C6A74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6A74" w:rsidRPr="00C50E4D">
        <w:rPr>
          <w:rFonts w:ascii="Times New Roman" w:hAnsi="Times New Roman" w:cs="Times New Roman"/>
          <w:sz w:val="24"/>
          <w:szCs w:val="24"/>
        </w:rPr>
        <w:t>ногами;</w:t>
      </w:r>
    </w:p>
    <w:p w:rsidR="000C6A74" w:rsidRPr="00C50E4D" w:rsidRDefault="00661776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                ж-ж…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3</w:t>
      </w:r>
      <w:r w:rsidR="000C6A74" w:rsidRPr="00C50E4D">
        <w:rPr>
          <w:rFonts w:ascii="Times New Roman" w:hAnsi="Times New Roman" w:cs="Times New Roman"/>
          <w:sz w:val="24"/>
          <w:szCs w:val="24"/>
        </w:rPr>
        <w:t>)   руки   рупором,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«по-</w:t>
      </w:r>
    </w:p>
    <w:p w:rsidR="00661776" w:rsidRPr="00C50E4D" w:rsidRDefault="000C6A74" w:rsidP="00C50E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жужжать»; </w:t>
      </w:r>
    </w:p>
    <w:p w:rsidR="00126BCD" w:rsidRPr="00C50E4D" w:rsidRDefault="000C6A7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Кружу   над   лесом и  кру-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поворот с  вытянутыми   </w:t>
      </w:r>
    </w:p>
    <w:p w:rsidR="000C6A74" w:rsidRPr="00C50E4D" w:rsidRDefault="000C6A7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жу…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>руками,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C50E4D">
        <w:rPr>
          <w:rFonts w:ascii="Times New Roman" w:hAnsi="Times New Roman" w:cs="Times New Roman"/>
          <w:sz w:val="24"/>
          <w:szCs w:val="24"/>
        </w:rPr>
        <w:t>ладони   на  грудь;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Или  на  листике  </w:t>
      </w:r>
      <w:r w:rsidR="000C6A74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сижу…       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096CD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руки   на   бёдра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>,</w:t>
      </w:r>
      <w:r w:rsidR="00243C06" w:rsidRPr="00C50E4D">
        <w:rPr>
          <w:rFonts w:ascii="Times New Roman" w:hAnsi="Times New Roman" w:cs="Times New Roman"/>
          <w:sz w:val="24"/>
          <w:szCs w:val="24"/>
        </w:rPr>
        <w:t>смелая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0C6A74" w:rsidRPr="00C50E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6BCD" w:rsidRPr="00C50E4D" w:rsidRDefault="000C6A7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осанка;</w:t>
      </w:r>
    </w:p>
    <w:p w:rsidR="00D9406F" w:rsidRPr="00C50E4D" w:rsidRDefault="000C6A7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И  не  тужу    я,   не  тужу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>.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>взмах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руками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вверх,</w:t>
      </w:r>
    </w:p>
    <w:p w:rsidR="00D9406F" w:rsidRPr="00C50E4D" w:rsidRDefault="00D9406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прыжок  и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руки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в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Pr="00C50E4D">
        <w:rPr>
          <w:rFonts w:ascii="Times New Roman" w:hAnsi="Times New Roman" w:cs="Times New Roman"/>
          <w:sz w:val="24"/>
          <w:szCs w:val="24"/>
        </w:rPr>
        <w:t>сто-</w:t>
      </w:r>
    </w:p>
    <w:p w:rsidR="00D9406F" w:rsidRPr="00C50E4D" w:rsidRDefault="00D9406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243C06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роны;</w:t>
      </w:r>
    </w:p>
    <w:p w:rsidR="00D9406F" w:rsidRPr="00C50E4D" w:rsidRDefault="00D9406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Я –    жук,    и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потому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руки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рупором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«пожуж-</w:t>
      </w:r>
    </w:p>
    <w:p w:rsidR="00EB263D" w:rsidRPr="00C50E4D" w:rsidRDefault="00D9406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жужжу:      ж-ж-ж-ж-ж-ж-ж   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жать».  </w:t>
      </w:r>
    </w:p>
    <w:p w:rsidR="00D9406F" w:rsidRPr="00C50E4D" w:rsidRDefault="00EB263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ж-ж…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9406F" w:rsidRPr="00C50E4D" w:rsidRDefault="00D9406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E4B" w:rsidRPr="00C50E4D" w:rsidRDefault="00D9406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AF7E4B" w:rsidRPr="00C50E4D" w:rsidRDefault="00AF7E4B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80F" w:rsidRPr="00C50E4D" w:rsidRDefault="0080480F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Ч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Мы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  мячик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поднимаем,                             </w:t>
      </w:r>
      <w:r w:rsidR="00EC0FCA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Соответствующие   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Мы 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 мячик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опускаем,</w:t>
      </w:r>
      <w:r w:rsidR="00D9406F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406F" w:rsidRPr="00C50E4D">
        <w:rPr>
          <w:rFonts w:ascii="Times New Roman" w:hAnsi="Times New Roman" w:cs="Times New Roman"/>
          <w:sz w:val="24"/>
          <w:szCs w:val="24"/>
        </w:rPr>
        <w:t>движения.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Мы   мячик   об  пол бьём !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Устали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-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отдохнём! 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>Щ</w:t>
      </w:r>
    </w:p>
    <w:p w:rsidR="000456FA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Щука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 в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омуте   жила,                                                        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Руки  в   стороны,   вверх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вниз;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Щёткой  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 воду       мела,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31D3E" w:rsidRPr="00C50E4D">
        <w:rPr>
          <w:rFonts w:ascii="Times New Roman" w:hAnsi="Times New Roman" w:cs="Times New Roman"/>
          <w:sz w:val="24"/>
          <w:szCs w:val="24"/>
        </w:rPr>
        <w:t>ладони вместе,    «пови -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31D3E" w:rsidRPr="00C50E4D">
        <w:rPr>
          <w:rFonts w:ascii="Times New Roman" w:hAnsi="Times New Roman" w:cs="Times New Roman"/>
          <w:sz w:val="24"/>
          <w:szCs w:val="24"/>
        </w:rPr>
        <w:t>лять хвостом»;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Щи   готовила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гостям,                                                           </w:t>
      </w:r>
      <w:r w:rsidR="00331D3E" w:rsidRPr="00C50E4D">
        <w:rPr>
          <w:rFonts w:ascii="Times New Roman" w:hAnsi="Times New Roman" w:cs="Times New Roman"/>
          <w:sz w:val="24"/>
          <w:szCs w:val="24"/>
        </w:rPr>
        <w:t xml:space="preserve"> приседания</w:t>
      </w:r>
      <w:r w:rsidR="00823B94" w:rsidRPr="00C50E4D">
        <w:rPr>
          <w:rFonts w:ascii="Times New Roman" w:hAnsi="Times New Roman" w:cs="Times New Roman"/>
          <w:sz w:val="24"/>
          <w:szCs w:val="24"/>
        </w:rPr>
        <w:t>;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Угощение    лещам.                                                                        то   же .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b/>
          <w:sz w:val="24"/>
          <w:szCs w:val="24"/>
        </w:rPr>
        <w:t>Йотированные    звуки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У  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медведя   дом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823B94" w:rsidRPr="00C50E4D">
        <w:rPr>
          <w:rFonts w:ascii="Times New Roman" w:hAnsi="Times New Roman" w:cs="Times New Roman"/>
          <w:sz w:val="24"/>
          <w:szCs w:val="24"/>
        </w:rPr>
        <w:t>боль-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>Круговое   движение ру-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 шой,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>ками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(от  груди    вверх,  </w:t>
      </w:r>
    </w:p>
    <w:p w:rsidR="00823B94" w:rsidRPr="00C50E4D" w:rsidRDefault="00823B9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стороны);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А   у   зайки   маленький.                                                              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наклон,  руками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малый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94" w:rsidRPr="00C50E4D" w:rsidRDefault="00823B9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лукруг;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Наш   медведь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пошёл               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«медвежья»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походка;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>домой -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456FA" w:rsidRPr="00C50E4D" w:rsidRDefault="000456F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Поскакал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и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заинька.               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«заячьи»   прыжки.</w:t>
      </w:r>
    </w:p>
    <w:p w:rsidR="009871AA" w:rsidRPr="00C50E4D" w:rsidRDefault="00823B94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Мячик  мой,   лети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вы-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9871AA" w:rsidRPr="00C50E4D">
        <w:rPr>
          <w:rFonts w:ascii="Times New Roman" w:hAnsi="Times New Roman" w:cs="Times New Roman"/>
          <w:sz w:val="24"/>
          <w:szCs w:val="24"/>
        </w:rPr>
        <w:t>Подняться   на   носки,</w:t>
      </w:r>
    </w:p>
    <w:p w:rsidR="005108F5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823B94" w:rsidRPr="00C50E4D">
        <w:rPr>
          <w:rFonts w:ascii="Times New Roman" w:hAnsi="Times New Roman" w:cs="Times New Roman"/>
          <w:sz w:val="24"/>
          <w:szCs w:val="24"/>
        </w:rPr>
        <w:t>соко!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3B94" w:rsidRPr="00C50E4D">
        <w:rPr>
          <w:rFonts w:ascii="Times New Roman" w:hAnsi="Times New Roman" w:cs="Times New Roman"/>
          <w:sz w:val="24"/>
          <w:szCs w:val="24"/>
        </w:rPr>
        <w:t xml:space="preserve"> «подкинуть»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F5" w:rsidRPr="00C50E4D" w:rsidRDefault="005108F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вверх   мяч;</w:t>
      </w:r>
    </w:p>
    <w:p w:rsidR="009871AA" w:rsidRPr="00C50E4D" w:rsidRDefault="005108F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Мячик  мой,   лети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Pr="00C50E4D">
        <w:rPr>
          <w:rFonts w:ascii="Times New Roman" w:hAnsi="Times New Roman" w:cs="Times New Roman"/>
          <w:sz w:val="24"/>
          <w:szCs w:val="24"/>
        </w:rPr>
        <w:t>да-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о  же;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9871AA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леко!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871AA" w:rsidRPr="00C50E4D" w:rsidRDefault="00EB263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В   пол  ударь     </w:t>
      </w:r>
      <w:r w:rsidR="005108F5" w:rsidRPr="00C50E4D">
        <w:rPr>
          <w:rFonts w:ascii="Times New Roman" w:hAnsi="Times New Roman" w:cs="Times New Roman"/>
          <w:sz w:val="24"/>
          <w:szCs w:val="24"/>
        </w:rPr>
        <w:t>посиль-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9871AA" w:rsidRPr="00C50E4D">
        <w:rPr>
          <w:rFonts w:ascii="Times New Roman" w:hAnsi="Times New Roman" w:cs="Times New Roman"/>
          <w:sz w:val="24"/>
          <w:szCs w:val="24"/>
        </w:rPr>
        <w:t>поиграть    об   пол</w:t>
      </w:r>
      <w:r w:rsidR="000456FA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9871AA" w:rsidRPr="00C50E4D">
        <w:rPr>
          <w:rFonts w:ascii="Times New Roman" w:hAnsi="Times New Roman" w:cs="Times New Roman"/>
          <w:sz w:val="24"/>
          <w:szCs w:val="24"/>
        </w:rPr>
        <w:t>;</w:t>
      </w:r>
    </w:p>
    <w:p w:rsidR="005108F5" w:rsidRPr="00C50E4D" w:rsidRDefault="005108F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>ней!</w:t>
      </w:r>
    </w:p>
    <w:p w:rsidR="005108F5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По   полу   катис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ь 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сме-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5108F5" w:rsidRPr="00C50E4D">
        <w:rPr>
          <w:rFonts w:ascii="Times New Roman" w:hAnsi="Times New Roman" w:cs="Times New Roman"/>
          <w:sz w:val="24"/>
          <w:szCs w:val="24"/>
        </w:rPr>
        <w:t>присесть,покатить впе-</w:t>
      </w:r>
    </w:p>
    <w:p w:rsidR="009871AA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EB263D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лей!              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рёд.</w:t>
      </w:r>
    </w:p>
    <w:p w:rsidR="005108F5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Едем, едем, долго   едем.                                                             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 Круговые движения  со-</w:t>
      </w:r>
    </w:p>
    <w:p w:rsidR="009871AA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5108F5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E625F" w:rsidRPr="00C50E4D">
        <w:rPr>
          <w:rFonts w:ascii="Times New Roman" w:hAnsi="Times New Roman" w:cs="Times New Roman"/>
          <w:sz w:val="24"/>
          <w:szCs w:val="24"/>
        </w:rPr>
        <w:t>г</w:t>
      </w:r>
      <w:r w:rsidR="005108F5" w:rsidRPr="00C50E4D">
        <w:rPr>
          <w:rFonts w:ascii="Times New Roman" w:hAnsi="Times New Roman" w:cs="Times New Roman"/>
          <w:sz w:val="24"/>
          <w:szCs w:val="24"/>
        </w:rPr>
        <w:t>нутыми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 в локтях     ру-</w:t>
      </w:r>
    </w:p>
    <w:p w:rsidR="006E625F" w:rsidRPr="00C50E4D" w:rsidRDefault="006E625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ами;</w:t>
      </w:r>
    </w:p>
    <w:p w:rsidR="009871AA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25F" w:rsidRPr="00C50E4D" w:rsidRDefault="00EB263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Очень  длинен этот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  путь.                                                           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притопы;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871AA" w:rsidRPr="00C50E4D" w:rsidRDefault="00054CD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Когда к лесу   мы     подъ-                                                                то же;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5539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="009871AA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1AA" w:rsidRPr="00C50E4D" w:rsidRDefault="00054CD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Там   мы   сможем  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отдох-</w:t>
      </w:r>
      <w:r w:rsidR="00126BCD"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6E625F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6E625F" w:rsidRPr="00C50E4D">
        <w:rPr>
          <w:rFonts w:ascii="Times New Roman" w:hAnsi="Times New Roman" w:cs="Times New Roman"/>
          <w:sz w:val="24"/>
          <w:szCs w:val="24"/>
        </w:rPr>
        <w:t>руки вперёд и присесть</w:t>
      </w:r>
    </w:p>
    <w:p w:rsidR="006E625F" w:rsidRPr="00C50E4D" w:rsidRDefault="006E625F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>нуть.</w:t>
      </w:r>
    </w:p>
    <w:p w:rsidR="009871AA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539" w:rsidRPr="00C50E4D" w:rsidRDefault="009871A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1309B" w:rsidRPr="00C50E4D" w:rsidRDefault="0001309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Сонорные   звуки</w:t>
      </w:r>
    </w:p>
    <w:p w:rsidR="0001309B" w:rsidRPr="00C50E4D" w:rsidRDefault="0001309B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b/>
          <w:sz w:val="24"/>
          <w:szCs w:val="24"/>
        </w:rPr>
        <w:t>Р – Р ‘</w:t>
      </w:r>
    </w:p>
    <w:p w:rsidR="0001309B" w:rsidRPr="00C50E4D" w:rsidRDefault="0001309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Тра –ра-ра,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тра-ра-ра,                 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="00E86903" w:rsidRPr="00C50E4D">
        <w:rPr>
          <w:rFonts w:ascii="Times New Roman" w:hAnsi="Times New Roman" w:cs="Times New Roman"/>
          <w:sz w:val="24"/>
          <w:szCs w:val="24"/>
        </w:rPr>
        <w:t>Прыжки (руки  на  поя-</w:t>
      </w:r>
    </w:p>
    <w:p w:rsidR="0065279B" w:rsidRPr="00C50E4D" w:rsidRDefault="0065279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се);</w:t>
      </w: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Ушли   кони   со   двора…               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>присесть   2  раза;</w:t>
      </w:r>
    </w:p>
    <w:p w:rsidR="00F64FA0" w:rsidRPr="00C50E4D" w:rsidRDefault="0065279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Кучера   их  всех   пойма-</w:t>
      </w:r>
      <w:r w:rsidR="00F64FA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через  одного дети под-   </w:t>
      </w:r>
    </w:p>
    <w:p w:rsidR="00F64FA0" w:rsidRPr="00C50E4D" w:rsidRDefault="0065279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ли,</w:t>
      </w:r>
      <w:r w:rsidR="00F64FA0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какивают и</w:t>
      </w:r>
      <w:r w:rsidR="00D630CC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D630CC" w:rsidRPr="00C50E4D">
        <w:rPr>
          <w:rFonts w:ascii="Times New Roman" w:hAnsi="Times New Roman" w:cs="Times New Roman"/>
          <w:sz w:val="24"/>
          <w:szCs w:val="24"/>
        </w:rPr>
        <w:t>ют</w:t>
      </w:r>
      <w:r w:rsidR="00F64FA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630CC" w:rsidRPr="00C50E4D">
        <w:rPr>
          <w:rFonts w:ascii="Times New Roman" w:hAnsi="Times New Roman" w:cs="Times New Roman"/>
          <w:sz w:val="24"/>
          <w:szCs w:val="24"/>
        </w:rPr>
        <w:t xml:space="preserve">        </w:t>
      </w:r>
      <w:r w:rsidR="00F64FA0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30CC" w:rsidRPr="00C50E4D">
        <w:rPr>
          <w:rFonts w:ascii="Times New Roman" w:hAnsi="Times New Roman" w:cs="Times New Roman"/>
          <w:sz w:val="24"/>
          <w:szCs w:val="24"/>
        </w:rPr>
        <w:t>встать друг другу</w:t>
      </w:r>
      <w:r w:rsidR="00054CDC" w:rsidRPr="00C50E4D">
        <w:rPr>
          <w:rFonts w:ascii="Times New Roman" w:hAnsi="Times New Roman" w:cs="Times New Roman"/>
          <w:sz w:val="24"/>
          <w:szCs w:val="24"/>
        </w:rPr>
        <w:t>;</w:t>
      </w:r>
    </w:p>
    <w:p w:rsidR="00F64FA0" w:rsidRPr="00C50E4D" w:rsidRDefault="00D630C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Крепко-крепко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>привя-</w:t>
      </w:r>
    </w:p>
    <w:p w:rsidR="00D630CC" w:rsidRPr="00C50E4D" w:rsidRDefault="00D630C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зали.</w:t>
      </w: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Тпру – тпру!              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30CC" w:rsidRPr="00C50E4D">
        <w:rPr>
          <w:rFonts w:ascii="Times New Roman" w:hAnsi="Times New Roman" w:cs="Times New Roman"/>
          <w:sz w:val="24"/>
          <w:szCs w:val="24"/>
        </w:rPr>
        <w:t xml:space="preserve"> руки назад  и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скачут</w:t>
      </w:r>
      <w:r w:rsidR="00D630CC" w:rsidRPr="00C50E4D">
        <w:rPr>
          <w:rFonts w:ascii="Times New Roman" w:hAnsi="Times New Roman" w:cs="Times New Roman"/>
          <w:sz w:val="24"/>
          <w:szCs w:val="24"/>
        </w:rPr>
        <w:t>.</w:t>
      </w:r>
      <w:r w:rsidRPr="00C50E4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>Л – Л’</w:t>
      </w: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Пилят   пилы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(2  раза)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630CC" w:rsidRPr="00C50E4D">
        <w:rPr>
          <w:rFonts w:ascii="Times New Roman" w:hAnsi="Times New Roman" w:cs="Times New Roman"/>
          <w:sz w:val="24"/>
          <w:szCs w:val="24"/>
        </w:rPr>
        <w:t>2 «пилящих» движения</w:t>
      </w:r>
      <w:r w:rsidR="00054CDC" w:rsidRPr="00C50E4D">
        <w:rPr>
          <w:rFonts w:ascii="Times New Roman" w:hAnsi="Times New Roman" w:cs="Times New Roman"/>
          <w:sz w:val="24"/>
          <w:szCs w:val="24"/>
        </w:rPr>
        <w:t>;</w:t>
      </w: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Целый  день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(2 раза)                                             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0E4D">
        <w:rPr>
          <w:rFonts w:ascii="Times New Roman" w:hAnsi="Times New Roman" w:cs="Times New Roman"/>
          <w:sz w:val="24"/>
          <w:szCs w:val="24"/>
        </w:rPr>
        <w:t>2 наклона   вперёд;</w:t>
      </w:r>
    </w:p>
    <w:p w:rsidR="00F64FA0" w:rsidRPr="00C50E4D" w:rsidRDefault="00054CD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Пилят  пилы  без</w:t>
      </w:r>
      <w:r w:rsidR="00D630CC" w:rsidRPr="00C50E4D">
        <w:rPr>
          <w:rFonts w:ascii="Times New Roman" w:hAnsi="Times New Roman" w:cs="Times New Roman"/>
          <w:sz w:val="24"/>
          <w:szCs w:val="24"/>
        </w:rPr>
        <w:t xml:space="preserve"> умол-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A4AF5" w:rsidRPr="00C50E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0CC" w:rsidRPr="00C50E4D">
        <w:rPr>
          <w:rFonts w:ascii="Times New Roman" w:hAnsi="Times New Roman" w:cs="Times New Roman"/>
          <w:sz w:val="24"/>
          <w:szCs w:val="24"/>
        </w:rPr>
        <w:t xml:space="preserve">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7A4AF5" w:rsidRPr="00C50E4D">
        <w:rPr>
          <w:rFonts w:ascii="Times New Roman" w:hAnsi="Times New Roman" w:cs="Times New Roman"/>
          <w:sz w:val="24"/>
          <w:szCs w:val="24"/>
        </w:rPr>
        <w:t>2 «пилящих» движения</w:t>
      </w:r>
      <w:r w:rsidRPr="00C50E4D">
        <w:rPr>
          <w:rFonts w:ascii="Times New Roman" w:hAnsi="Times New Roman" w:cs="Times New Roman"/>
          <w:sz w:val="24"/>
          <w:szCs w:val="24"/>
        </w:rPr>
        <w:t>;</w:t>
      </w:r>
    </w:p>
    <w:p w:rsidR="007A4AF5" w:rsidRPr="00C50E4D" w:rsidRDefault="007A4AF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</w:t>
      </w:r>
      <w:r w:rsidR="00054CDC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>ку,</w:t>
      </w:r>
    </w:p>
    <w:p w:rsidR="005D2440" w:rsidRPr="00C50E4D" w:rsidRDefault="00054CDC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Пилят пилы дуб и ёлку.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4AF5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7A4AF5" w:rsidRPr="00C50E4D">
        <w:rPr>
          <w:rFonts w:ascii="Times New Roman" w:hAnsi="Times New Roman" w:cs="Times New Roman"/>
          <w:sz w:val="24"/>
          <w:szCs w:val="24"/>
        </w:rPr>
        <w:t>2 наклона вправо-влево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50E4D">
        <w:rPr>
          <w:rFonts w:ascii="Times New Roman" w:hAnsi="Times New Roman" w:cs="Times New Roman"/>
          <w:b/>
          <w:sz w:val="24"/>
          <w:szCs w:val="24"/>
        </w:rPr>
        <w:t>Л – Р</w:t>
      </w:r>
    </w:p>
    <w:p w:rsidR="00F05539" w:rsidRPr="00C50E4D" w:rsidRDefault="00F05539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Возле   ёлочки   зелёной                                      </w:t>
      </w:r>
      <w:r w:rsidR="007A4AF5" w:rsidRPr="00C50E4D">
        <w:rPr>
          <w:rFonts w:ascii="Times New Roman" w:hAnsi="Times New Roman" w:cs="Times New Roman"/>
          <w:sz w:val="24"/>
          <w:szCs w:val="24"/>
        </w:rPr>
        <w:t xml:space="preserve">                           1)    Медленные прыжки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A4AF5" w:rsidRPr="00C50E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со   взмахами   рук;    </w:t>
      </w:r>
    </w:p>
    <w:p w:rsidR="007A4AF5" w:rsidRPr="00C50E4D" w:rsidRDefault="007A4AF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Скачут,   каркают        во-</w:t>
      </w:r>
    </w:p>
    <w:p w:rsidR="005D2440" w:rsidRPr="00C50E4D" w:rsidRDefault="007A4AF5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роны: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440" w:rsidRPr="00C50E4D">
        <w:rPr>
          <w:rFonts w:ascii="Times New Roman" w:hAnsi="Times New Roman" w:cs="Times New Roman"/>
          <w:sz w:val="24"/>
          <w:szCs w:val="24"/>
        </w:rPr>
        <w:t>2) то   же;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Карр – карр! Карр – карр!                                         </w:t>
      </w:r>
      <w:r w:rsidR="00C9493B" w:rsidRPr="00C50E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3)  стоять,  хлопая </w:t>
      </w:r>
      <w:r w:rsidR="00C9493B" w:rsidRPr="00C50E4D">
        <w:rPr>
          <w:rFonts w:ascii="Times New Roman" w:hAnsi="Times New Roman" w:cs="Times New Roman"/>
          <w:sz w:val="24"/>
          <w:szCs w:val="24"/>
        </w:rPr>
        <w:t xml:space="preserve">   ру-</w:t>
      </w:r>
    </w:p>
    <w:p w:rsidR="00C9493B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ами     себе по бёдрам;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9493B" w:rsidRPr="00C50E4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D2440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Из-за   корочки      подра-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4) «боксирующие» </w:t>
      </w:r>
      <w:r w:rsidRPr="00C50E4D">
        <w:rPr>
          <w:rFonts w:ascii="Times New Roman" w:hAnsi="Times New Roman" w:cs="Times New Roman"/>
          <w:sz w:val="24"/>
          <w:szCs w:val="24"/>
        </w:rPr>
        <w:t xml:space="preserve"> дви-</w:t>
      </w:r>
    </w:p>
    <w:p w:rsidR="00C9493B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лись,                                                                жения;</w:t>
      </w:r>
    </w:p>
    <w:p w:rsidR="00C9493B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>Во   всё   горло   разора-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40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лись: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="005D2440" w:rsidRPr="00C50E4D">
        <w:rPr>
          <w:rFonts w:ascii="Times New Roman" w:hAnsi="Times New Roman" w:cs="Times New Roman"/>
          <w:sz w:val="24"/>
          <w:szCs w:val="24"/>
        </w:rPr>
        <w:t>5) то же;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Карр – карр!   Карр – карр!      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0E4D">
        <w:rPr>
          <w:rFonts w:ascii="Times New Roman" w:hAnsi="Times New Roman" w:cs="Times New Roman"/>
          <w:sz w:val="24"/>
          <w:szCs w:val="24"/>
        </w:rPr>
        <w:t>6) как  в  3-м задании;</w:t>
      </w:r>
    </w:p>
    <w:p w:rsidR="00C9493B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Вот   собаки        прибега-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>7) медленный   бег  на</w:t>
      </w:r>
    </w:p>
    <w:p w:rsidR="005D2440" w:rsidRPr="00C50E4D" w:rsidRDefault="00C9493B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</w:t>
      </w:r>
      <w:r w:rsidRPr="00C50E4D">
        <w:rPr>
          <w:rFonts w:ascii="Times New Roman" w:hAnsi="Times New Roman" w:cs="Times New Roman"/>
          <w:sz w:val="24"/>
          <w:szCs w:val="24"/>
        </w:rPr>
        <w:t xml:space="preserve">ют-  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>месте</w:t>
      </w:r>
      <w:r w:rsidR="00792E1A" w:rsidRPr="00C50E4D">
        <w:rPr>
          <w:rFonts w:ascii="Times New Roman" w:hAnsi="Times New Roman" w:cs="Times New Roman"/>
          <w:sz w:val="24"/>
          <w:szCs w:val="24"/>
        </w:rPr>
        <w:t>;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D2440"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И   вороны   улетают.                                                  </w:t>
      </w:r>
      <w:r w:rsidR="00792E1A" w:rsidRPr="00C50E4D">
        <w:rPr>
          <w:rFonts w:ascii="Times New Roman" w:hAnsi="Times New Roman" w:cs="Times New Roman"/>
          <w:sz w:val="24"/>
          <w:szCs w:val="24"/>
        </w:rPr>
        <w:t xml:space="preserve">                      8) взмахи разведённы-</w:t>
      </w:r>
    </w:p>
    <w:p w:rsidR="00792E1A" w:rsidRPr="00C50E4D" w:rsidRDefault="00792E1A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25274" w:rsidRPr="00C50E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4DA5" w:rsidRPr="00C50E4D">
        <w:rPr>
          <w:rFonts w:ascii="Times New Roman" w:hAnsi="Times New Roman" w:cs="Times New Roman"/>
          <w:sz w:val="24"/>
          <w:szCs w:val="24"/>
        </w:rPr>
        <w:t>м</w:t>
      </w:r>
      <w:r w:rsidRPr="00C50E4D">
        <w:rPr>
          <w:rFonts w:ascii="Times New Roman" w:hAnsi="Times New Roman" w:cs="Times New Roman"/>
          <w:sz w:val="24"/>
          <w:szCs w:val="24"/>
        </w:rPr>
        <w:t>и в стороны</w:t>
      </w:r>
      <w:r w:rsidR="005C4DA5" w:rsidRPr="00C50E4D">
        <w:rPr>
          <w:rFonts w:ascii="Times New Roman" w:hAnsi="Times New Roman" w:cs="Times New Roman"/>
          <w:sz w:val="24"/>
          <w:szCs w:val="24"/>
        </w:rPr>
        <w:t xml:space="preserve">  руками.</w:t>
      </w:r>
    </w:p>
    <w:p w:rsidR="005D2440" w:rsidRPr="00C50E4D" w:rsidRDefault="005D244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C4DA5" w:rsidRPr="00C50E4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D7E93" w:rsidRPr="00C50E4D" w:rsidRDefault="003D7E9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FA0" w:rsidRPr="00C50E4D" w:rsidRDefault="00F64FA0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26BCD" w:rsidRPr="00C50E4D" w:rsidRDefault="00126BC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A83533" w:rsidRPr="00C50E4D" w:rsidRDefault="00A83533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E4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299D" w:rsidRPr="00C50E4D" w:rsidRDefault="00F6299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99D" w:rsidRPr="00C50E4D" w:rsidRDefault="00F6299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99D" w:rsidRPr="00C50E4D" w:rsidRDefault="00F6299D" w:rsidP="00C5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99D" w:rsidRPr="00C50E4D" w:rsidRDefault="00F6299D" w:rsidP="00C50E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299D" w:rsidRPr="00C50E4D" w:rsidSect="00E126D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4231F"/>
    <w:multiLevelType w:val="hybridMultilevel"/>
    <w:tmpl w:val="99549C8A"/>
    <w:lvl w:ilvl="0" w:tplc="AC1669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6299D"/>
    <w:rsid w:val="00005BF7"/>
    <w:rsid w:val="0001309B"/>
    <w:rsid w:val="00025AA2"/>
    <w:rsid w:val="000410F4"/>
    <w:rsid w:val="000456FA"/>
    <w:rsid w:val="00054CDC"/>
    <w:rsid w:val="00096CDD"/>
    <w:rsid w:val="000C6A74"/>
    <w:rsid w:val="0012083C"/>
    <w:rsid w:val="00126BCD"/>
    <w:rsid w:val="0013321B"/>
    <w:rsid w:val="00243C06"/>
    <w:rsid w:val="00314746"/>
    <w:rsid w:val="00331D3E"/>
    <w:rsid w:val="00340CA5"/>
    <w:rsid w:val="003D7E93"/>
    <w:rsid w:val="00410DE0"/>
    <w:rsid w:val="00463D33"/>
    <w:rsid w:val="004C0F50"/>
    <w:rsid w:val="004D59B1"/>
    <w:rsid w:val="005108F5"/>
    <w:rsid w:val="005C4DA5"/>
    <w:rsid w:val="005D2440"/>
    <w:rsid w:val="0065279B"/>
    <w:rsid w:val="00661776"/>
    <w:rsid w:val="00681E35"/>
    <w:rsid w:val="006E625F"/>
    <w:rsid w:val="00714B68"/>
    <w:rsid w:val="00756333"/>
    <w:rsid w:val="007705D8"/>
    <w:rsid w:val="00771477"/>
    <w:rsid w:val="00792E1A"/>
    <w:rsid w:val="007A4AF5"/>
    <w:rsid w:val="007C5810"/>
    <w:rsid w:val="007E5929"/>
    <w:rsid w:val="0080419C"/>
    <w:rsid w:val="0080480F"/>
    <w:rsid w:val="00812241"/>
    <w:rsid w:val="00823B94"/>
    <w:rsid w:val="008338C9"/>
    <w:rsid w:val="00836610"/>
    <w:rsid w:val="00840C06"/>
    <w:rsid w:val="0088069C"/>
    <w:rsid w:val="00961C08"/>
    <w:rsid w:val="009871AA"/>
    <w:rsid w:val="00A83533"/>
    <w:rsid w:val="00AF7E4B"/>
    <w:rsid w:val="00B16FF6"/>
    <w:rsid w:val="00B25274"/>
    <w:rsid w:val="00BA0D48"/>
    <w:rsid w:val="00C50E4D"/>
    <w:rsid w:val="00C9493B"/>
    <w:rsid w:val="00D365BA"/>
    <w:rsid w:val="00D630CC"/>
    <w:rsid w:val="00D66FE9"/>
    <w:rsid w:val="00D9406F"/>
    <w:rsid w:val="00E0225A"/>
    <w:rsid w:val="00E05B0B"/>
    <w:rsid w:val="00E126D8"/>
    <w:rsid w:val="00E16DCF"/>
    <w:rsid w:val="00E86903"/>
    <w:rsid w:val="00EB263D"/>
    <w:rsid w:val="00EC0FCA"/>
    <w:rsid w:val="00EC11BA"/>
    <w:rsid w:val="00ED2C13"/>
    <w:rsid w:val="00EE2295"/>
    <w:rsid w:val="00EF1EFC"/>
    <w:rsid w:val="00F05539"/>
    <w:rsid w:val="00F22665"/>
    <w:rsid w:val="00F24350"/>
    <w:rsid w:val="00F6299D"/>
    <w:rsid w:val="00F64FA0"/>
    <w:rsid w:val="00FA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E753-8566-4FC8-B5CC-DBA3EE6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</dc:creator>
  <cp:lastModifiedBy>re</cp:lastModifiedBy>
  <cp:revision>2</cp:revision>
  <dcterms:created xsi:type="dcterms:W3CDTF">2013-11-13T18:58:00Z</dcterms:created>
  <dcterms:modified xsi:type="dcterms:W3CDTF">2013-11-13T18:58:00Z</dcterms:modified>
</cp:coreProperties>
</file>